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56"/>
        <w:gridCol w:w="901"/>
        <w:gridCol w:w="3420"/>
        <w:gridCol w:w="4690"/>
        <w:gridCol w:w="4691"/>
      </w:tblGrid>
      <w:tr w:rsidR="007424F8" w:rsidTr="00F855C7">
        <w:trPr>
          <w:trHeight w:val="235"/>
        </w:trPr>
        <w:tc>
          <w:tcPr>
            <w:tcW w:w="15658" w:type="dxa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:rsidR="007424F8" w:rsidRDefault="007424F8" w:rsidP="0074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BZE TEKNİK ÜNİVERSİTESİ Mİ</w:t>
            </w:r>
            <w:r w:rsidR="00522C85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RLIK FAKÜLTESİ MİMARLIK BÖLÜMÜ</w:t>
            </w:r>
          </w:p>
          <w:p w:rsidR="007424F8" w:rsidRDefault="007424F8" w:rsidP="00742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CH 471 ANALYSIS OF HISTOR</w:t>
            </w:r>
            <w:r w:rsidR="00C70417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C BUILDINGS</w:t>
            </w:r>
          </w:p>
          <w:p w:rsidR="00522C85" w:rsidRDefault="002163E2" w:rsidP="00522C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="00C14F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22C85">
              <w:rPr>
                <w:rFonts w:ascii="Times New Roman" w:hAnsi="Times New Roman" w:cs="Times New Roman"/>
                <w:b/>
              </w:rPr>
              <w:t>2020-2021 GÜZ YARIYILI</w:t>
            </w:r>
            <w:r>
              <w:rPr>
                <w:rFonts w:ascii="Times New Roman" w:hAnsi="Times New Roman" w:cs="Times New Roman"/>
                <w:b/>
              </w:rPr>
              <w:t xml:space="preserve">-YAPI TANITIM FİŞİ                                                          </w:t>
            </w:r>
            <w:r w:rsidRPr="002163E2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2163E2">
              <w:rPr>
                <w:rFonts w:ascii="Times New Roman" w:hAnsi="Times New Roman" w:cs="Times New Roman"/>
                <w:color w:val="FF0000"/>
              </w:rPr>
              <w:t xml:space="preserve"> Sayfayı geçmeyecek)</w:t>
            </w:r>
          </w:p>
        </w:tc>
      </w:tr>
      <w:tr w:rsidR="00917E9B" w:rsidTr="00C70417">
        <w:trPr>
          <w:trHeight w:val="591"/>
        </w:trPr>
        <w:tc>
          <w:tcPr>
            <w:tcW w:w="6277" w:type="dxa"/>
            <w:gridSpan w:val="3"/>
            <w:shd w:val="clear" w:color="auto" w:fill="E7E6E6" w:themeFill="background2"/>
          </w:tcPr>
          <w:p w:rsidR="00917E9B" w:rsidRPr="00C70417" w:rsidRDefault="00917E9B" w:rsidP="000F7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70417">
              <w:rPr>
                <w:rFonts w:ascii="Times New Roman" w:hAnsi="Times New Roman" w:cs="Times New Roman"/>
                <w:b/>
                <w:sz w:val="24"/>
              </w:rPr>
              <w:t>Adı-Soyadı:</w:t>
            </w:r>
          </w:p>
          <w:p w:rsidR="00917E9B" w:rsidRDefault="00C70417" w:rsidP="00C70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0417">
              <w:rPr>
                <w:rFonts w:ascii="Times New Roman" w:hAnsi="Times New Roman" w:cs="Times New Roman"/>
                <w:b/>
                <w:sz w:val="24"/>
              </w:rPr>
              <w:t>Numara:</w:t>
            </w:r>
          </w:p>
        </w:tc>
        <w:tc>
          <w:tcPr>
            <w:tcW w:w="9381" w:type="dxa"/>
            <w:gridSpan w:val="2"/>
            <w:shd w:val="clear" w:color="auto" w:fill="E7E6E6" w:themeFill="background2"/>
          </w:tcPr>
          <w:p w:rsidR="00917E9B" w:rsidRDefault="00917E9B" w:rsidP="008A0B5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YAPININ </w:t>
            </w:r>
            <w:r w:rsidRPr="002C6D18">
              <w:rPr>
                <w:rFonts w:ascii="Times New Roman" w:hAnsi="Times New Roman" w:cs="Times New Roman"/>
                <w:b/>
                <w:sz w:val="24"/>
              </w:rPr>
              <w:t>KONUM</w:t>
            </w:r>
            <w:r w:rsidR="00805EFD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  <w:p w:rsidR="00A23252" w:rsidRPr="00C70417" w:rsidRDefault="00917E9B" w:rsidP="008A0B5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ordinatları:</w:t>
            </w:r>
          </w:p>
        </w:tc>
      </w:tr>
      <w:tr w:rsidR="00917E9B" w:rsidTr="00924687">
        <w:trPr>
          <w:trHeight w:val="737"/>
        </w:trPr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nın Adresi:</w:t>
            </w:r>
          </w:p>
          <w:p w:rsidR="00917E9B" w:rsidRDefault="00917E9B" w:rsidP="007424F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17E9B" w:rsidRPr="007068D5" w:rsidRDefault="00917E9B" w:rsidP="007424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4687" w:rsidRDefault="00924687" w:rsidP="007424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4687" w:rsidRPr="007068D5" w:rsidRDefault="00924687" w:rsidP="007424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0" w:type="dxa"/>
            <w:vMerge w:val="restart"/>
          </w:tcPr>
          <w:p w:rsidR="00917E9B" w:rsidRPr="002163E2" w:rsidRDefault="00917E9B" w:rsidP="007424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3E2">
              <w:rPr>
                <w:rFonts w:ascii="Times New Roman" w:hAnsi="Times New Roman" w:cs="Times New Roman"/>
                <w:color w:val="FF0000"/>
              </w:rPr>
              <w:t>Haritadaki konumu:</w:t>
            </w:r>
            <w:r w:rsidR="00522C85" w:rsidRPr="002163E2">
              <w:rPr>
                <w:rFonts w:ascii="Times New Roman" w:hAnsi="Times New Roman" w:cs="Times New Roman"/>
                <w:color w:val="FF0000"/>
              </w:rPr>
              <w:t xml:space="preserve"> (Genel) (Google Earth vb.)</w:t>
            </w:r>
          </w:p>
          <w:p w:rsidR="00917E9B" w:rsidRPr="002163E2" w:rsidRDefault="00917E9B" w:rsidP="007424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17E9B" w:rsidRPr="002163E2" w:rsidRDefault="00917E9B" w:rsidP="007424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3E2">
              <w:rPr>
                <w:rFonts w:ascii="Times New Roman" w:hAnsi="Times New Roman" w:cs="Times New Roman"/>
                <w:color w:val="FF0000"/>
              </w:rPr>
              <w:t>Mahalle ya da bulunduğu bölgede kapsamlı uydu haritası ve harita üzerinde önemli yapıların belirtilmesi</w:t>
            </w:r>
          </w:p>
        </w:tc>
        <w:tc>
          <w:tcPr>
            <w:tcW w:w="4691" w:type="dxa"/>
            <w:vMerge w:val="restart"/>
          </w:tcPr>
          <w:p w:rsidR="00917E9B" w:rsidRPr="002163E2" w:rsidRDefault="00917E9B" w:rsidP="008A0B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63E2">
              <w:rPr>
                <w:rFonts w:ascii="Times New Roman" w:hAnsi="Times New Roman" w:cs="Times New Roman"/>
                <w:color w:val="FF0000"/>
              </w:rPr>
              <w:t>Haritadaki konumu:</w:t>
            </w:r>
            <w:r w:rsidR="00522C85" w:rsidRPr="002163E2">
              <w:rPr>
                <w:rFonts w:ascii="Times New Roman" w:hAnsi="Times New Roman" w:cs="Times New Roman"/>
                <w:color w:val="FF0000"/>
              </w:rPr>
              <w:t xml:space="preserve"> (Daha Yakın Hali)  (Google Earth vb.)</w:t>
            </w:r>
          </w:p>
          <w:p w:rsidR="00917E9B" w:rsidRPr="002163E2" w:rsidRDefault="00917E9B" w:rsidP="007424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17E9B" w:rsidRPr="002163E2" w:rsidRDefault="00917E9B" w:rsidP="007424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A23252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23252" w:rsidRDefault="00A23252" w:rsidP="00A232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Yapı </w:t>
            </w:r>
            <w:r w:rsidR="00805EFD">
              <w:rPr>
                <w:rFonts w:ascii="Times New Roman" w:hAnsi="Times New Roman" w:cs="Times New Roman"/>
                <w:b/>
                <w:sz w:val="24"/>
              </w:rPr>
              <w:t>Tipi/İşlev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252" w:rsidRDefault="00A23252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A23252" w:rsidRDefault="00A23252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A23252" w:rsidRDefault="00A23252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3252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23252" w:rsidRDefault="00805EFD" w:rsidP="00A232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cil Durum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252" w:rsidRDefault="00A23252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A23252" w:rsidRDefault="00A23252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A23252" w:rsidRDefault="00A23252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417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417" w:rsidRDefault="00C70417" w:rsidP="00A232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fta/Ada/Parsel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17" w:rsidRDefault="00C70417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C70417" w:rsidRDefault="00C70417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C70417" w:rsidRDefault="00C70417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EFD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05EFD" w:rsidRDefault="00805EFD" w:rsidP="00A232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m Yıl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FD" w:rsidRDefault="00805EFD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805EFD" w:rsidRDefault="00805EFD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805EFD" w:rsidRDefault="00805EFD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E9B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17E9B" w:rsidRDefault="00805EFD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m Sistem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E9B" w:rsidRDefault="00917E9B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917E9B" w:rsidRDefault="00917E9B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EFD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05EFD" w:rsidRDefault="00805EFD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nın Fiziksel Durum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FD" w:rsidRDefault="00805EFD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805EFD" w:rsidRDefault="00805EFD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805EFD" w:rsidRDefault="00805EFD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E9B" w:rsidTr="00805EFD">
        <w:trPr>
          <w:trHeight w:val="28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17E9B" w:rsidRPr="00917E9B" w:rsidRDefault="00805EFD" w:rsidP="00917E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nın Mülkiye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E9B" w:rsidRPr="00917E9B" w:rsidRDefault="00917E9B" w:rsidP="00917E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63E2">
              <w:rPr>
                <w:rFonts w:ascii="Times New Roman" w:hAnsi="Times New Roman" w:cs="Times New Roman"/>
                <w:color w:val="FF0000"/>
                <w:sz w:val="24"/>
              </w:rPr>
              <w:t>(sahibi, hangi kuruma ait olduğu)</w:t>
            </w:r>
          </w:p>
        </w:tc>
        <w:tc>
          <w:tcPr>
            <w:tcW w:w="4690" w:type="dxa"/>
            <w:vMerge/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917E9B" w:rsidRDefault="00917E9B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E9B" w:rsidTr="00805EFD">
        <w:trPr>
          <w:trHeight w:val="340"/>
        </w:trPr>
        <w:tc>
          <w:tcPr>
            <w:tcW w:w="6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17E9B" w:rsidRDefault="00805EFD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çirdiği Onarımlar</w:t>
            </w:r>
          </w:p>
        </w:tc>
        <w:tc>
          <w:tcPr>
            <w:tcW w:w="4690" w:type="dxa"/>
            <w:vMerge/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917E9B" w:rsidRDefault="00917E9B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E9B" w:rsidTr="00924687">
        <w:trPr>
          <w:trHeight w:val="907"/>
        </w:trPr>
        <w:tc>
          <w:tcPr>
            <w:tcW w:w="6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4687" w:rsidRDefault="00924687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687" w:rsidRDefault="00924687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24687" w:rsidRDefault="00924687" w:rsidP="00917E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0" w:type="dxa"/>
            <w:vMerge/>
          </w:tcPr>
          <w:p w:rsidR="00917E9B" w:rsidRDefault="00917E9B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vMerge/>
          </w:tcPr>
          <w:p w:rsidR="00917E9B" w:rsidRDefault="00917E9B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687" w:rsidTr="00924687">
        <w:trPr>
          <w:trHeight w:val="907"/>
        </w:trPr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687" w:rsidRPr="00924687" w:rsidRDefault="00924687" w:rsidP="00917E9B">
            <w:pPr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pının Önemi</w:t>
            </w:r>
          </w:p>
          <w:p w:rsidR="00924687" w:rsidRDefault="00924687" w:rsidP="009246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24687" w:rsidRDefault="00924687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687" w:rsidRPr="002163E2" w:rsidRDefault="00C3082D">
            <w:pPr>
              <w:rPr>
                <w:rFonts w:ascii="Times New Roman" w:hAnsi="Times New Roman" w:cs="Times New Roman"/>
                <w:color w:val="FF0000"/>
              </w:rPr>
            </w:pPr>
            <w:r w:rsidRPr="002163E2">
              <w:rPr>
                <w:rFonts w:ascii="Times New Roman" w:hAnsi="Times New Roman" w:cs="Times New Roman"/>
                <w:color w:val="FF0000"/>
              </w:rPr>
              <w:t>Yapının bulunduğu bölgedeki önemi (kültür tarihi, sosyokültürel, sosyoekonomik vb. öneminin kısaca tanımı)</w:t>
            </w:r>
          </w:p>
          <w:p w:rsidR="00924687" w:rsidRDefault="00924687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53" w:rsidTr="008A0B53">
        <w:trPr>
          <w:trHeight w:val="112"/>
        </w:trPr>
        <w:tc>
          <w:tcPr>
            <w:tcW w:w="6277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</w:tcPr>
          <w:p w:rsidR="008A0B53" w:rsidRPr="002C6D18" w:rsidRDefault="008A0B53" w:rsidP="007424F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6D18">
              <w:rPr>
                <w:rFonts w:ascii="Times New Roman" w:hAnsi="Times New Roman" w:cs="Times New Roman"/>
                <w:b/>
                <w:sz w:val="24"/>
              </w:rPr>
              <w:t>CEP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                                                                   </w:t>
            </w:r>
          </w:p>
        </w:tc>
        <w:tc>
          <w:tcPr>
            <w:tcW w:w="93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8A0B53" w:rsidRPr="009F4959" w:rsidRDefault="008A0B53" w:rsidP="007424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4F8">
              <w:rPr>
                <w:rFonts w:ascii="Times New Roman" w:hAnsi="Times New Roman" w:cs="Times New Roman"/>
                <w:b/>
                <w:sz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</w:rPr>
              <w:t>API-</w:t>
            </w:r>
            <w:r w:rsidRPr="007424F8">
              <w:rPr>
                <w:rFonts w:ascii="Times New Roman" w:hAnsi="Times New Roman" w:cs="Times New Roman"/>
                <w:b/>
                <w:sz w:val="24"/>
              </w:rPr>
              <w:t>SOKAK İLİŞKİSİ</w:t>
            </w:r>
            <w:r w:rsidR="00917E9B">
              <w:rPr>
                <w:rFonts w:ascii="Times New Roman" w:hAnsi="Times New Roman" w:cs="Times New Roman"/>
                <w:b/>
                <w:sz w:val="24"/>
              </w:rPr>
              <w:t xml:space="preserve"> (siluet)</w:t>
            </w:r>
          </w:p>
        </w:tc>
      </w:tr>
      <w:tr w:rsidR="007424F8" w:rsidTr="00924687">
        <w:trPr>
          <w:trHeight w:val="3742"/>
        </w:trPr>
        <w:tc>
          <w:tcPr>
            <w:tcW w:w="6277" w:type="dxa"/>
            <w:gridSpan w:val="3"/>
            <w:tcBorders>
              <w:bottom w:val="single" w:sz="18" w:space="0" w:color="auto"/>
            </w:tcBorders>
          </w:tcPr>
          <w:p w:rsidR="007424F8" w:rsidRPr="002C6D18" w:rsidRDefault="007424F8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424F8" w:rsidRPr="002C6D18" w:rsidRDefault="007424F8" w:rsidP="007424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53" w:rsidTr="008A0B53">
        <w:trPr>
          <w:trHeight w:val="39"/>
        </w:trPr>
        <w:tc>
          <w:tcPr>
            <w:tcW w:w="6277" w:type="dxa"/>
            <w:gridSpan w:val="3"/>
            <w:shd w:val="clear" w:color="auto" w:fill="E7E6E6" w:themeFill="background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6D18">
              <w:rPr>
                <w:rFonts w:ascii="Times New Roman" w:hAnsi="Times New Roman" w:cs="Times New Roman"/>
                <w:b/>
                <w:sz w:val="24"/>
              </w:rPr>
              <w:t>CEP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C6D18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</w:t>
            </w:r>
          </w:p>
        </w:tc>
        <w:tc>
          <w:tcPr>
            <w:tcW w:w="9381" w:type="dxa"/>
            <w:gridSpan w:val="2"/>
            <w:shd w:val="clear" w:color="auto" w:fill="E7E6E6" w:themeFill="background2"/>
          </w:tcPr>
          <w:p w:rsidR="008A0B53" w:rsidRPr="009F4959" w:rsidRDefault="008A0B53" w:rsidP="008A0B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ININ PLAN KROKİSİ</w:t>
            </w:r>
          </w:p>
        </w:tc>
      </w:tr>
      <w:tr w:rsidR="008A0B53" w:rsidTr="00924687">
        <w:trPr>
          <w:trHeight w:val="3685"/>
        </w:trPr>
        <w:tc>
          <w:tcPr>
            <w:tcW w:w="6277" w:type="dxa"/>
            <w:gridSpan w:val="3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1" w:type="dxa"/>
            <w:gridSpan w:val="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53" w:rsidTr="008A0B53">
        <w:trPr>
          <w:trHeight w:val="106"/>
        </w:trPr>
        <w:tc>
          <w:tcPr>
            <w:tcW w:w="6277" w:type="dxa"/>
            <w:gridSpan w:val="3"/>
            <w:shd w:val="clear" w:color="auto" w:fill="E7E6E6" w:themeFill="background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  <w:r w:rsidRPr="002C6D18">
              <w:rPr>
                <w:rFonts w:ascii="Times New Roman" w:hAnsi="Times New Roman" w:cs="Times New Roman"/>
                <w:b/>
                <w:sz w:val="24"/>
              </w:rPr>
              <w:t>CEPHE 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</w:t>
            </w:r>
          </w:p>
        </w:tc>
        <w:tc>
          <w:tcPr>
            <w:tcW w:w="9381" w:type="dxa"/>
            <w:gridSpan w:val="2"/>
            <w:shd w:val="clear" w:color="auto" w:fill="E7E6E6" w:themeFill="background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  <w:r w:rsidRPr="009F4959">
              <w:rPr>
                <w:rFonts w:ascii="Times New Roman" w:hAnsi="Times New Roman" w:cs="Times New Roman"/>
                <w:b/>
              </w:rPr>
              <w:t xml:space="preserve">MİMARİ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9F4959">
              <w:rPr>
                <w:rFonts w:ascii="Times New Roman" w:hAnsi="Times New Roman" w:cs="Times New Roman"/>
                <w:b/>
              </w:rPr>
              <w:t>LEMANLAR</w:t>
            </w:r>
            <w:r w:rsidR="00805EFD">
              <w:rPr>
                <w:rFonts w:ascii="Times New Roman" w:hAnsi="Times New Roman" w:cs="Times New Roman"/>
                <w:b/>
              </w:rPr>
              <w:t>I</w:t>
            </w:r>
            <w:r w:rsidRPr="009F495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9F4959">
              <w:rPr>
                <w:rFonts w:ascii="Times New Roman" w:hAnsi="Times New Roman" w:cs="Times New Roman"/>
                <w:b/>
              </w:rPr>
              <w:t>ETAYLAR/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F4959">
              <w:rPr>
                <w:rFonts w:ascii="Times New Roman" w:hAnsi="Times New Roman" w:cs="Times New Roman"/>
                <w:b/>
              </w:rPr>
              <w:t>EZEMELER</w:t>
            </w:r>
          </w:p>
        </w:tc>
      </w:tr>
      <w:tr w:rsidR="008A0B53" w:rsidTr="00924687">
        <w:trPr>
          <w:trHeight w:val="3685"/>
        </w:trPr>
        <w:tc>
          <w:tcPr>
            <w:tcW w:w="6277" w:type="dxa"/>
            <w:gridSpan w:val="3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1" w:type="dxa"/>
            <w:gridSpan w:val="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53" w:rsidTr="008A0B53">
        <w:trPr>
          <w:trHeight w:val="44"/>
        </w:trPr>
        <w:tc>
          <w:tcPr>
            <w:tcW w:w="6277" w:type="dxa"/>
            <w:gridSpan w:val="3"/>
            <w:shd w:val="clear" w:color="auto" w:fill="E7E6E6" w:themeFill="background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  <w:r w:rsidRPr="002C6D18">
              <w:rPr>
                <w:rFonts w:ascii="Times New Roman" w:hAnsi="Times New Roman" w:cs="Times New Roman"/>
                <w:b/>
                <w:sz w:val="24"/>
              </w:rPr>
              <w:t>CEPHE 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</w:t>
            </w:r>
          </w:p>
        </w:tc>
        <w:tc>
          <w:tcPr>
            <w:tcW w:w="9381" w:type="dxa"/>
            <w:gridSpan w:val="2"/>
            <w:shd w:val="clear" w:color="auto" w:fill="E7E6E6" w:themeFill="background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  <w:r w:rsidRPr="009F4959">
              <w:rPr>
                <w:rFonts w:ascii="Times New Roman" w:hAnsi="Times New Roman" w:cs="Times New Roman"/>
                <w:b/>
              </w:rPr>
              <w:t xml:space="preserve">MİMARİ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9F4959">
              <w:rPr>
                <w:rFonts w:ascii="Times New Roman" w:hAnsi="Times New Roman" w:cs="Times New Roman"/>
                <w:b/>
              </w:rPr>
              <w:t>LEMANLAR</w:t>
            </w:r>
            <w:r w:rsidR="00805EFD">
              <w:rPr>
                <w:rFonts w:ascii="Times New Roman" w:hAnsi="Times New Roman" w:cs="Times New Roman"/>
                <w:b/>
              </w:rPr>
              <w:t>I</w:t>
            </w:r>
            <w:r w:rsidRPr="009F495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9F4959">
              <w:rPr>
                <w:rFonts w:ascii="Times New Roman" w:hAnsi="Times New Roman" w:cs="Times New Roman"/>
                <w:b/>
              </w:rPr>
              <w:t>ETAYLAR/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F4959">
              <w:rPr>
                <w:rFonts w:ascii="Times New Roman" w:hAnsi="Times New Roman" w:cs="Times New Roman"/>
                <w:b/>
              </w:rPr>
              <w:t>EZEMELER</w:t>
            </w:r>
          </w:p>
        </w:tc>
      </w:tr>
      <w:tr w:rsidR="008A0B53" w:rsidTr="00924687">
        <w:trPr>
          <w:trHeight w:val="3685"/>
        </w:trPr>
        <w:tc>
          <w:tcPr>
            <w:tcW w:w="6277" w:type="dxa"/>
            <w:gridSpan w:val="3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1" w:type="dxa"/>
            <w:gridSpan w:val="2"/>
          </w:tcPr>
          <w:p w:rsidR="008A0B53" w:rsidRPr="002C6D18" w:rsidRDefault="008A0B53" w:rsidP="008A0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1AF" w:rsidRPr="00AD7AE3" w:rsidRDefault="001561AF" w:rsidP="007424F8">
      <w:pPr>
        <w:rPr>
          <w:rFonts w:ascii="Times New Roman" w:hAnsi="Times New Roman" w:cs="Times New Roman"/>
          <w:b/>
          <w:sz w:val="24"/>
        </w:rPr>
      </w:pPr>
    </w:p>
    <w:sectPr w:rsidR="001561AF" w:rsidRPr="00AD7AE3" w:rsidSect="00C75462">
      <w:pgSz w:w="16838" w:h="23811" w:code="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90"/>
    <w:rsid w:val="00044C2B"/>
    <w:rsid w:val="000F7132"/>
    <w:rsid w:val="001561AF"/>
    <w:rsid w:val="001810F2"/>
    <w:rsid w:val="001C1866"/>
    <w:rsid w:val="002163E2"/>
    <w:rsid w:val="002C6D18"/>
    <w:rsid w:val="004917BD"/>
    <w:rsid w:val="004A1E83"/>
    <w:rsid w:val="00522C85"/>
    <w:rsid w:val="006D16FF"/>
    <w:rsid w:val="007068D5"/>
    <w:rsid w:val="007424F8"/>
    <w:rsid w:val="0076378F"/>
    <w:rsid w:val="007D48C3"/>
    <w:rsid w:val="00805EFD"/>
    <w:rsid w:val="008A0B53"/>
    <w:rsid w:val="00917E9B"/>
    <w:rsid w:val="00924687"/>
    <w:rsid w:val="00982925"/>
    <w:rsid w:val="009951AA"/>
    <w:rsid w:val="009F4959"/>
    <w:rsid w:val="00A23190"/>
    <w:rsid w:val="00A23252"/>
    <w:rsid w:val="00AD7AE3"/>
    <w:rsid w:val="00C14FAE"/>
    <w:rsid w:val="00C3082D"/>
    <w:rsid w:val="00C70417"/>
    <w:rsid w:val="00C75462"/>
    <w:rsid w:val="00D70E4A"/>
    <w:rsid w:val="00DB7AC5"/>
    <w:rsid w:val="00E56571"/>
    <w:rsid w:val="00F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C36CE-60E6-4DA2-AA9F-9DE13E7F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0367-3411-411A-8A4D-F587C5D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li</cp:lastModifiedBy>
  <cp:revision>23</cp:revision>
  <cp:lastPrinted>2020-09-18T16:32:00Z</cp:lastPrinted>
  <dcterms:created xsi:type="dcterms:W3CDTF">2016-10-12T17:15:00Z</dcterms:created>
  <dcterms:modified xsi:type="dcterms:W3CDTF">2020-09-18T16:32:00Z</dcterms:modified>
</cp:coreProperties>
</file>